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2F1F" w14:textId="77777777" w:rsidR="00B02EBE" w:rsidRPr="006E30B2" w:rsidRDefault="00B02EBE" w:rsidP="00B02EBE">
      <w:pPr>
        <w:pStyle w:val="TytulArial2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</w:pPr>
      <w:r w:rsidRPr="006E30B2"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  <w:t>Propozycja szczegółowego rozkładu materiału</w:t>
      </w:r>
    </w:p>
    <w:p w14:paraId="6185A176" w14:textId="77777777" w:rsidR="00B02EBE" w:rsidRPr="006E30B2" w:rsidRDefault="00B02EBE" w:rsidP="00B02EBE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bookmarkStart w:id="0" w:name="_Hlk43996921"/>
    </w:p>
    <w:p w14:paraId="5E90069B" w14:textId="77777777" w:rsidR="00B02EBE" w:rsidRPr="006E30B2" w:rsidRDefault="00B02EBE" w:rsidP="00B02EBE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565A40DF" w14:textId="77777777" w:rsidR="00B02EBE" w:rsidRPr="006E30B2" w:rsidRDefault="00B02EBE" w:rsidP="00B02EBE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bookmarkEnd w:id="0"/>
    <w:p w14:paraId="5F779FAC" w14:textId="0936AA9E" w:rsidR="00B02EBE" w:rsidRPr="006E30B2" w:rsidRDefault="00B02EBE" w:rsidP="00B02EBE">
      <w:pPr>
        <w:pStyle w:val="TytulArial20"/>
        <w:jc w:val="center"/>
        <w:rPr>
          <w:rFonts w:ascii="Times New Roman" w:hAnsi="Times New Roman" w:cs="Times New Roman"/>
          <w:color w:val="auto"/>
          <w:lang w:eastAsia="pl-PL"/>
        </w:rPr>
      </w:pPr>
      <w:r>
        <w:rPr>
          <w:rFonts w:ascii="Times New Roman" w:hAnsi="Times New Roman" w:cs="Times New Roman"/>
          <w:color w:val="auto"/>
          <w:lang w:eastAsia="pl-PL"/>
        </w:rPr>
        <w:t>Technikum</w:t>
      </w:r>
    </w:p>
    <w:p w14:paraId="0B358292" w14:textId="77777777" w:rsidR="00B02EBE" w:rsidRPr="006E30B2" w:rsidRDefault="00B02EBE" w:rsidP="00B02EBE">
      <w:pPr>
        <w:pStyle w:val="PodtytulArial14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proofErr w:type="spellStart"/>
      <w:r w:rsidRPr="006E30B2">
        <w:rPr>
          <w:rFonts w:ascii="Times New Roman" w:hAnsi="Times New Roman" w:cs="Times New Roman"/>
          <w:color w:val="auto"/>
          <w:sz w:val="40"/>
          <w:szCs w:val="40"/>
        </w:rPr>
        <w:t>MATeMAtyka</w:t>
      </w:r>
      <w:proofErr w:type="spellEnd"/>
      <w:r w:rsidRPr="006E30B2">
        <w:rPr>
          <w:rFonts w:ascii="Times New Roman" w:hAnsi="Times New Roman" w:cs="Times New Roman"/>
          <w:color w:val="auto"/>
          <w:sz w:val="40"/>
          <w:szCs w:val="40"/>
        </w:rPr>
        <w:t>. ZAKRES PODSTAWOWY</w:t>
      </w:r>
    </w:p>
    <w:p w14:paraId="1EDEE2E6" w14:textId="49CB0BCA" w:rsidR="00B02EBE" w:rsidRPr="006E30B2" w:rsidRDefault="00B02EBE" w:rsidP="00B02EBE">
      <w:pPr>
        <w:pStyle w:val="PodtytulArial1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E30B2">
        <w:rPr>
          <w:rFonts w:ascii="Times New Roman" w:hAnsi="Times New Roman" w:cs="Times New Roman"/>
          <w:color w:val="auto"/>
          <w:sz w:val="40"/>
          <w:szCs w:val="40"/>
        </w:rPr>
        <w:t>Klasa I (</w:t>
      </w:r>
      <w:r>
        <w:rPr>
          <w:rFonts w:ascii="Times New Roman" w:hAnsi="Times New Roman" w:cs="Times New Roman"/>
          <w:color w:val="auto"/>
          <w:sz w:val="40"/>
          <w:szCs w:val="40"/>
        </w:rPr>
        <w:t>6</w:t>
      </w:r>
      <w:r w:rsidRPr="006E30B2">
        <w:rPr>
          <w:rFonts w:ascii="Times New Roman" w:hAnsi="Times New Roman" w:cs="Times New Roman"/>
          <w:color w:val="auto"/>
          <w:sz w:val="40"/>
          <w:szCs w:val="40"/>
        </w:rPr>
        <w:t>0 h)</w:t>
      </w:r>
    </w:p>
    <w:p w14:paraId="67B34C72" w14:textId="77777777" w:rsidR="00B02EBE" w:rsidRPr="006E30B2" w:rsidRDefault="00B02EBE" w:rsidP="00B02EBE">
      <w:pPr>
        <w:pStyle w:val="PodtytulArial14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488A8C6" w14:textId="77777777" w:rsidR="00B02EBE" w:rsidRPr="006E30B2" w:rsidRDefault="00B02EBE" w:rsidP="00B02EBE">
      <w:pPr>
        <w:jc w:val="left"/>
        <w:rPr>
          <w:rFonts w:ascii="Times New Roman" w:hAnsi="Times New Roman"/>
        </w:rPr>
      </w:pPr>
    </w:p>
    <w:p w14:paraId="69BF9B54" w14:textId="77777777" w:rsidR="00B02EBE" w:rsidRPr="006E30B2" w:rsidRDefault="00B02EBE" w:rsidP="00B02EBE">
      <w:pPr>
        <w:jc w:val="left"/>
        <w:rPr>
          <w:rFonts w:ascii="Times New Roman" w:hAnsi="Times New Roman"/>
        </w:rPr>
      </w:pPr>
    </w:p>
    <w:p w14:paraId="76B6D8D4" w14:textId="77777777" w:rsidR="00B02EBE" w:rsidRPr="006E30B2" w:rsidRDefault="00B02EBE" w:rsidP="00B02EBE">
      <w:pPr>
        <w:jc w:val="left"/>
        <w:rPr>
          <w:rFonts w:ascii="Times New Roman" w:hAnsi="Times New Roman"/>
        </w:rPr>
      </w:pPr>
    </w:p>
    <w:p w14:paraId="5FA92BC2" w14:textId="77777777" w:rsidR="00B02EBE" w:rsidRPr="006E30B2" w:rsidRDefault="00B02EBE" w:rsidP="00B02EBE">
      <w:pPr>
        <w:jc w:val="left"/>
        <w:rPr>
          <w:rFonts w:ascii="Times New Roman" w:hAnsi="Times New Roman"/>
        </w:rPr>
      </w:pPr>
    </w:p>
    <w:p w14:paraId="78009D4C" w14:textId="77777777" w:rsidR="00B02EBE" w:rsidRPr="006E30B2" w:rsidRDefault="00B02EBE" w:rsidP="00B02EBE">
      <w:pPr>
        <w:jc w:val="left"/>
        <w:rPr>
          <w:rFonts w:ascii="Times New Roman" w:hAnsi="Times New Roman"/>
        </w:rPr>
      </w:pPr>
    </w:p>
    <w:p w14:paraId="4A9F550F" w14:textId="77777777" w:rsidR="00B02EBE" w:rsidRPr="006E30B2" w:rsidRDefault="00B02EBE" w:rsidP="00B02EBE">
      <w:pPr>
        <w:jc w:val="left"/>
        <w:rPr>
          <w:rFonts w:ascii="Times New Roman" w:hAnsi="Times New Roman"/>
        </w:rPr>
      </w:pPr>
    </w:p>
    <w:p w14:paraId="5D8F0261" w14:textId="77777777" w:rsidR="00B02EBE" w:rsidRPr="006E30B2" w:rsidRDefault="00B02EBE" w:rsidP="00B02EBE">
      <w:pPr>
        <w:rPr>
          <w:rFonts w:ascii="Times New Roman" w:hAnsi="Times New Roman"/>
        </w:rPr>
      </w:pPr>
    </w:p>
    <w:p w14:paraId="525B2C96" w14:textId="77777777" w:rsidR="00B02EBE" w:rsidRPr="006E30B2" w:rsidRDefault="00B02EBE" w:rsidP="00B02EBE">
      <w:pPr>
        <w:rPr>
          <w:rFonts w:ascii="Times New Roman" w:hAnsi="Times New Roman"/>
        </w:rPr>
      </w:pPr>
      <w:r w:rsidRPr="006E30B2">
        <w:rPr>
          <w:rFonts w:ascii="Times New Roman" w:hAnsi="Times New Roman"/>
        </w:rPr>
        <w:t>Uwzględnia zmiany z 2024 r. wynikające z uszczuplenia podstawy programowej.</w:t>
      </w:r>
    </w:p>
    <w:p w14:paraId="0ECA5F2C" w14:textId="77777777" w:rsidR="00B02EBE" w:rsidRPr="006E30B2" w:rsidRDefault="00B02EBE" w:rsidP="00B02EBE">
      <w:pPr>
        <w:rPr>
          <w:rFonts w:ascii="Times New Roman" w:hAnsi="Times New Roman"/>
        </w:rPr>
      </w:pPr>
      <w:r w:rsidRPr="006E30B2">
        <w:rPr>
          <w:rFonts w:ascii="Times New Roman" w:hAnsi="Times New Roman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6E30B2">
        <w:rPr>
          <w:rFonts w:ascii="Times New Roman" w:hAnsi="Times New Roman"/>
          <w:i/>
        </w:rPr>
        <w:t>Ograniczony zakres treści nauczania – wymagań szczegółowych – da nauczycielom i uczniom więcej czasu na spokojniejszą i bardziej dogłębną realizację programów nauczania.</w:t>
      </w:r>
    </w:p>
    <w:p w14:paraId="04B1C4F3" w14:textId="77777777" w:rsidR="00B02EBE" w:rsidRPr="006E30B2" w:rsidRDefault="00B02EBE" w:rsidP="00B02EBE">
      <w:pPr>
        <w:rPr>
          <w:rFonts w:ascii="Times New Roman" w:hAnsi="Times New Roman"/>
        </w:rPr>
      </w:pPr>
    </w:p>
    <w:p w14:paraId="2B942CF0" w14:textId="5FDA4B07" w:rsidR="00BB5FA1" w:rsidRPr="001C1256" w:rsidRDefault="00BB5FA1" w:rsidP="00BB5FA1">
      <w:pPr>
        <w:pStyle w:val="Nagwek1"/>
      </w:pPr>
    </w:p>
    <w:p w14:paraId="2B942CF1" w14:textId="03AF9AC5" w:rsidR="00BB5FA1" w:rsidRPr="00B02EBE" w:rsidRDefault="00BB5FA1" w:rsidP="00B02EBE">
      <w:pPr>
        <w:spacing w:after="0"/>
        <w:jc w:val="left"/>
        <w:rPr>
          <w:rFonts w:ascii="Times New Roman" w:hAnsi="Times New Roman"/>
          <w:lang w:eastAsia="pl-PL"/>
        </w:rPr>
      </w:pPr>
      <w:r w:rsidRPr="00B02EBE">
        <w:rPr>
          <w:rFonts w:ascii="Times New Roman" w:hAnsi="Times New Roman"/>
          <w:lang w:eastAsia="pl-PL"/>
        </w:rPr>
        <w:t>Program zakłada powtórzenie i utrwalenie wiadomości i umiejętności z wcześniejszych etapów edukacyjnych, niezbędnych w dalszym toku kształcenia (np. działania na liczbach, rozwiązywanie równań pierwszego stopnia z jedną niewiadomą, wiadomości dotyczące wielokątów i brył). Warto sprawdzić na początku pierwszej klasy, jakie wiadomości i umiejętności posiadają uczniowie rozpoczynający naukę w technikum. Pozwoli to na optymalne wykorzystanie czasu zajęć. W klasie piątej przewidziano odpowiednią liczbę godzin na powtórzenie materiału i przygotowanie uczniów do egzaminu maturalnego.</w:t>
      </w:r>
    </w:p>
    <w:p w14:paraId="2B942CF4" w14:textId="062DBE63" w:rsidR="00BB5FA1" w:rsidRPr="00B02EBE" w:rsidRDefault="00BB5FA1" w:rsidP="00BB5FA1">
      <w:pPr>
        <w:pStyle w:val="PodpodtytulArialbezboldu12"/>
        <w:rPr>
          <w:b w:val="0"/>
          <w:sz w:val="22"/>
          <w:szCs w:val="22"/>
        </w:rPr>
      </w:pPr>
    </w:p>
    <w:p w14:paraId="23ED9271" w14:textId="77777777" w:rsidR="00B02EBE" w:rsidRPr="000F3270" w:rsidRDefault="00B02EBE" w:rsidP="00BB5FA1">
      <w:pPr>
        <w:pStyle w:val="PodpodtytulArialbezboldu12"/>
        <w:rPr>
          <w:b w:val="0"/>
        </w:rPr>
      </w:pPr>
    </w:p>
    <w:tbl>
      <w:tblPr>
        <w:tblW w:w="93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4"/>
      </w:tblGrid>
      <w:tr w:rsidR="00BB5FA1" w:rsidRPr="00322A5E" w14:paraId="2B942CF7" w14:textId="77777777" w:rsidTr="00322A5E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942CF5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lang w:eastAsia="pl-PL"/>
              </w:rPr>
            </w:pPr>
            <w:r w:rsidRPr="00322A5E">
              <w:rPr>
                <w:rFonts w:asciiTheme="majorHAnsi" w:hAnsiTheme="majorHAnsi" w:cs="Arial"/>
                <w:b/>
                <w:bCs/>
                <w:lang w:eastAsia="pl-PL"/>
              </w:rPr>
              <w:t>Temat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942CF6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lang w:eastAsia="pl-PL"/>
              </w:rPr>
            </w:pPr>
            <w:r w:rsidRPr="00322A5E">
              <w:rPr>
                <w:rFonts w:asciiTheme="majorHAnsi" w:hAnsiTheme="majorHAnsi" w:cs="Arial"/>
                <w:b/>
                <w:bCs/>
                <w:lang w:eastAsia="pl-PL"/>
              </w:rPr>
              <w:t>Liczba godzin</w:t>
            </w:r>
          </w:p>
        </w:tc>
      </w:tr>
      <w:tr w:rsidR="00BB5FA1" w:rsidRPr="00322A5E" w14:paraId="2B942CFA" w14:textId="77777777" w:rsidTr="00322A5E">
        <w:trPr>
          <w:trHeight w:val="5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CF8" w14:textId="77777777" w:rsidR="00BB5FA1" w:rsidRPr="00322A5E" w:rsidRDefault="00BB5FA1" w:rsidP="00760AF8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1. Liczby rzeczywist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CF9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15</w:t>
            </w:r>
          </w:p>
        </w:tc>
      </w:tr>
      <w:tr w:rsidR="00BB5FA1" w:rsidRPr="00322A5E" w14:paraId="2B942CFD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CFB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1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Liczby natural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CFC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00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CFE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 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2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Liczby całkowite. Liczby wymier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CFF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03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1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3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Liczby niewymier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2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06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4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4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Rozwinięcie dziesiętne liczby rzeczywiste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5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09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7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5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ierwiastek kwadratow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8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0C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A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6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ierwiastek sześcienn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B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0F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D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7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otęga o wykładniku całkowity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0E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12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0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8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otęga o wykładniku wymierny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1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15" w14:textId="77777777" w:rsidTr="00322A5E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3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9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Logarytm i jego własnośc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4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18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6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10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rocent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7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1B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9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11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owtórzenie wiadomośc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A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1E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C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12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1D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21" w14:textId="77777777" w:rsidTr="00322A5E">
        <w:trPr>
          <w:trHeight w:val="5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1F" w14:textId="77777777" w:rsidR="00BB5FA1" w:rsidRPr="00322A5E" w:rsidRDefault="00BB5FA1" w:rsidP="00760AF8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2. Język matematyk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20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17</w:t>
            </w:r>
          </w:p>
        </w:tc>
      </w:tr>
      <w:tr w:rsidR="00BB5FA1" w:rsidRPr="00322A5E" w14:paraId="2B942D24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2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1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Zbior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3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27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5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2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Działania na zbiorac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6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2A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8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3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rzedział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9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2D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B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4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Działania na przedziałac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C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30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E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5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Rozwiązywanie nierównośc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2F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33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1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6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Wyłączanie jednomianu przed nawi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2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36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4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7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Mnożenie sum algebraicznyc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5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39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7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8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Wzory skróconego mnożen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8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3C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A" w14:textId="77777777" w:rsidR="00BB5FA1" w:rsidRPr="00322A5E" w:rsidRDefault="00BB5FA1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9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Zastosowanie przekształceń algebraicznyc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B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3F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D" w14:textId="77777777" w:rsidR="00BB5FA1" w:rsidRPr="00322A5E" w:rsidRDefault="00AC1DE9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>        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10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Wartość bezwzględ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3E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42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40" w14:textId="77777777" w:rsidR="00BB5FA1" w:rsidRPr="00322A5E" w:rsidRDefault="00BB5FA1" w:rsidP="00AC1DE9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>        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11.</w:t>
            </w: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22A5E">
              <w:rPr>
                <w:rFonts w:asciiTheme="majorHAnsi" w:hAnsiTheme="majorHAnsi"/>
                <w:color w:val="000000"/>
                <w:lang w:eastAsia="pl-PL"/>
              </w:rPr>
              <w:t>Powtórzenie wiadomośc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41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45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43" w14:textId="77777777" w:rsidR="00BB5FA1" w:rsidRPr="00322A5E" w:rsidRDefault="00AC1DE9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12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44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48" w14:textId="77777777" w:rsidTr="00322A5E">
        <w:trPr>
          <w:trHeight w:val="5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46" w14:textId="77777777" w:rsidR="00BB5FA1" w:rsidRPr="00322A5E" w:rsidRDefault="00BB5FA1" w:rsidP="00BB5FA1">
            <w:pPr>
              <w:spacing w:after="0" w:line="240" w:lineRule="auto"/>
              <w:jc w:val="left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3. Układy równań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47" w14:textId="77777777" w:rsidR="00BB5FA1" w:rsidRPr="00322A5E" w:rsidRDefault="00BB5FA1" w:rsidP="00BB5FA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12</w:t>
            </w:r>
          </w:p>
        </w:tc>
      </w:tr>
      <w:tr w:rsidR="00BB5FA1" w:rsidRPr="00322A5E" w14:paraId="2B942D4B" w14:textId="77777777" w:rsidTr="00322A5E">
        <w:trPr>
          <w:trHeight w:val="4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49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1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D6716D">
              <w:rPr>
                <w:rFonts w:asciiTheme="majorHAnsi" w:hAnsiTheme="majorHAnsi"/>
                <w:color w:val="000000"/>
                <w:lang w:eastAsia="pl-PL"/>
              </w:rPr>
              <w:t>Co to jest układ równań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4A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1</w:t>
            </w:r>
          </w:p>
        </w:tc>
      </w:tr>
      <w:tr w:rsidR="00BB5FA1" w:rsidRPr="00322A5E" w14:paraId="2B942D4E" w14:textId="77777777" w:rsidTr="00322A5E">
        <w:trPr>
          <w:trHeight w:val="4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4C" w14:textId="77777777" w:rsidR="00BB5FA1" w:rsidRPr="00322A5E" w:rsidRDefault="00322A5E" w:rsidP="00760AF8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2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Rozwiązywanie układów równań metodą podstawiani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4D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2</w:t>
            </w:r>
          </w:p>
        </w:tc>
      </w:tr>
      <w:tr w:rsidR="00BB5FA1" w:rsidRPr="00322A5E" w14:paraId="2B942D51" w14:textId="77777777" w:rsidTr="00322A5E">
        <w:trPr>
          <w:trHeight w:val="4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4F" w14:textId="77777777" w:rsidR="00BB5FA1" w:rsidRPr="00322A5E" w:rsidRDefault="00322A5E" w:rsidP="00760AF8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3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Rozwiązywanie układów równań metodą przeciwnych współczynników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0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2</w:t>
            </w:r>
          </w:p>
        </w:tc>
      </w:tr>
      <w:tr w:rsidR="00BB5FA1" w:rsidRPr="00322A5E" w14:paraId="2B942D54" w14:textId="77777777" w:rsidTr="00322A5E">
        <w:trPr>
          <w:trHeight w:val="4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2" w14:textId="77777777" w:rsidR="00BB5FA1" w:rsidRPr="00322A5E" w:rsidRDefault="00322A5E" w:rsidP="00760AF8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4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Układy równań – zadania tekstow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3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3</w:t>
            </w:r>
          </w:p>
        </w:tc>
      </w:tr>
      <w:tr w:rsidR="00BB5FA1" w:rsidRPr="00322A5E" w14:paraId="2B942D57" w14:textId="77777777" w:rsidTr="00322A5E">
        <w:trPr>
          <w:trHeight w:val="4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5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lang w:eastAsia="pl-PL"/>
              </w:rPr>
              <w:t>5.</w:t>
            </w:r>
            <w:r w:rsidR="00BB5FA1" w:rsidRPr="00322A5E">
              <w:rPr>
                <w:rFonts w:asciiTheme="majorHAnsi" w:hAnsiTheme="majorHAnsi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lang w:eastAsia="pl-PL"/>
              </w:rPr>
              <w:t>Powtórzenie wiadomośc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6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lang w:eastAsia="pl-PL"/>
              </w:rPr>
            </w:pPr>
            <w:r w:rsidRPr="00322A5E">
              <w:rPr>
                <w:rFonts w:asciiTheme="majorHAnsi" w:hAnsiTheme="majorHAnsi"/>
                <w:lang w:eastAsia="pl-PL"/>
              </w:rPr>
              <w:t>2</w:t>
            </w:r>
          </w:p>
        </w:tc>
      </w:tr>
      <w:tr w:rsidR="00BB5FA1" w:rsidRPr="00322A5E" w14:paraId="2B942D5A" w14:textId="77777777" w:rsidTr="00322A5E">
        <w:trPr>
          <w:trHeight w:val="4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8" w14:textId="77777777" w:rsidR="00BB5FA1" w:rsidRPr="00322A5E" w:rsidRDefault="00322A5E" w:rsidP="00AC1DE9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>           </w:t>
            </w:r>
            <w:r w:rsidR="00AC1DE9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> 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6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2D59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5D" w14:textId="77777777" w:rsidTr="00322A5E">
        <w:trPr>
          <w:trHeight w:val="5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5B" w14:textId="77777777" w:rsidR="00BB5FA1" w:rsidRPr="00322A5E" w:rsidRDefault="00BB5FA1" w:rsidP="00760AF8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4. Funkcj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5C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lang w:eastAsia="pl-PL"/>
              </w:rPr>
            </w:pPr>
            <w:r w:rsidRPr="00322A5E">
              <w:rPr>
                <w:rFonts w:asciiTheme="majorHAnsi" w:hAnsiTheme="majorHAnsi" w:cs="Arial"/>
                <w:bCs/>
                <w:color w:val="000000"/>
                <w:lang w:eastAsia="pl-PL"/>
              </w:rPr>
              <w:t>1</w:t>
            </w:r>
            <w:r w:rsidR="00D77F2A">
              <w:rPr>
                <w:rFonts w:asciiTheme="majorHAnsi" w:hAnsiTheme="majorHAnsi" w:cs="Arial"/>
                <w:bCs/>
                <w:color w:val="000000"/>
                <w:lang w:eastAsia="pl-PL"/>
              </w:rPr>
              <w:t>3</w:t>
            </w:r>
          </w:p>
        </w:tc>
      </w:tr>
      <w:tr w:rsidR="00BB5FA1" w:rsidRPr="00322A5E" w14:paraId="2B942D60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5E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1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Pojęcie funkcj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5F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63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1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2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Szkicowanie wykresów funkcj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2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66" w14:textId="77777777" w:rsidTr="00322A5E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4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3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Monotoniczność funkcj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5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69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7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4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Odczytywanie własności funkcji z wykres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8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BB5FA1" w:rsidRPr="00322A5E" w14:paraId="2B942D6C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A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5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 xml:space="preserve">Przesuwanie wykresu funkcji wzdłuż osi </w:t>
            </w:r>
            <w:r w:rsidR="00BB5FA1" w:rsidRPr="00032AD1">
              <w:rPr>
                <w:rFonts w:asciiTheme="majorHAnsi" w:hAnsiTheme="majorHAnsi"/>
                <w:i/>
                <w:color w:val="000000"/>
                <w:lang w:eastAsia="pl-PL"/>
              </w:rPr>
              <w:t>O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B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6F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D" w14:textId="77777777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6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 xml:space="preserve">Przesuwanie wykresu funkcji wzdłuż osi </w:t>
            </w:r>
            <w:r w:rsidR="00BB5FA1" w:rsidRPr="00032AD1">
              <w:rPr>
                <w:rFonts w:asciiTheme="majorHAnsi" w:hAnsiTheme="majorHAnsi"/>
                <w:i/>
                <w:color w:val="000000"/>
                <w:lang w:eastAsia="pl-PL"/>
              </w:rPr>
              <w:t>O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6E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78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76" w14:textId="71A9466F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         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B02EBE">
              <w:rPr>
                <w:rFonts w:asciiTheme="majorHAnsi" w:hAnsiTheme="majorHAnsi"/>
                <w:color w:val="000000"/>
                <w:lang w:eastAsia="pl-PL"/>
              </w:rPr>
              <w:t>7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Proporcjonalność odwrot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77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7B" w14:textId="77777777" w:rsidTr="00322A5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79" w14:textId="4301455E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>         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B02EB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  </w:t>
            </w:r>
            <w:r w:rsidR="00B02EBE">
              <w:rPr>
                <w:rFonts w:asciiTheme="majorHAnsi" w:hAnsiTheme="majorHAnsi"/>
                <w:color w:val="000000"/>
                <w:lang w:eastAsia="pl-PL"/>
              </w:rPr>
              <w:t>8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Powtórzenie wiadomośc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7A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</w:tr>
      <w:tr w:rsidR="00BB5FA1" w:rsidRPr="00322A5E" w14:paraId="2B942D7E" w14:textId="77777777" w:rsidTr="00322A5E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7C" w14:textId="22CF0808" w:rsidR="00BB5FA1" w:rsidRPr="00322A5E" w:rsidRDefault="00322A5E" w:rsidP="00322A5E">
            <w:pPr>
              <w:spacing w:after="0" w:line="240" w:lineRule="auto"/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>          </w:t>
            </w:r>
            <w:r w:rsidR="00B02EB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  </w:t>
            </w:r>
            <w:bookmarkStart w:id="1" w:name="_GoBack"/>
            <w:bookmarkEnd w:id="1"/>
            <w:r w:rsidR="00B02EBE">
              <w:rPr>
                <w:rFonts w:asciiTheme="majorHAnsi" w:hAnsiTheme="majorHAnsi"/>
                <w:color w:val="000000"/>
                <w:lang w:eastAsia="pl-PL"/>
              </w:rPr>
              <w:t>9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.</w:t>
            </w:r>
            <w:r w:rsidR="00BB5FA1" w:rsidRPr="00322A5E">
              <w:rPr>
                <w:rFonts w:asciiTheme="majorHAnsi" w:hAnsiTheme="majorHAnsi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BB5FA1" w:rsidRPr="00322A5E">
              <w:rPr>
                <w:rFonts w:asciiTheme="majorHAnsi" w:hAnsiTheme="majorHAnsi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7D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322A5E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</w:tr>
      <w:tr w:rsidR="00267D00" w:rsidRPr="00322A5E" w14:paraId="2B942D81" w14:textId="77777777" w:rsidTr="00322A5E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7F" w14:textId="77777777" w:rsidR="00267D00" w:rsidRPr="00322A5E" w:rsidRDefault="00267D00" w:rsidP="00760AF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lang w:eastAsia="pl-PL"/>
              </w:rPr>
              <w:t>Godziny do dyspozycji nauczyciel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80" w14:textId="77777777" w:rsidR="00267D00" w:rsidRPr="00322A5E" w:rsidRDefault="00267D00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lang w:eastAsia="pl-PL"/>
              </w:rPr>
              <w:t>3</w:t>
            </w:r>
          </w:p>
        </w:tc>
      </w:tr>
      <w:tr w:rsidR="00BB5FA1" w:rsidRPr="00322A5E" w14:paraId="2B942D84" w14:textId="77777777" w:rsidTr="00322A5E">
        <w:trPr>
          <w:trHeight w:val="3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82" w14:textId="77777777" w:rsidR="00BB5FA1" w:rsidRPr="00322A5E" w:rsidRDefault="00BB5FA1" w:rsidP="00760AF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lang w:eastAsia="pl-PL"/>
              </w:rPr>
            </w:pPr>
            <w:r w:rsidRPr="00322A5E">
              <w:rPr>
                <w:rFonts w:asciiTheme="majorHAnsi" w:hAnsiTheme="majorHAnsi" w:cs="Arial"/>
                <w:b/>
                <w:bCs/>
                <w:lang w:eastAsia="pl-PL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2D83" w14:textId="77777777" w:rsidR="00BB5FA1" w:rsidRPr="00322A5E" w:rsidRDefault="00BB5FA1" w:rsidP="00760AF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lang w:eastAsia="pl-PL"/>
              </w:rPr>
            </w:pPr>
            <w:r w:rsidRPr="00322A5E">
              <w:rPr>
                <w:rFonts w:asciiTheme="majorHAnsi" w:hAnsiTheme="majorHAnsi" w:cs="Arial"/>
                <w:b/>
                <w:bCs/>
                <w:lang w:eastAsia="pl-PL"/>
              </w:rPr>
              <w:t>60</w:t>
            </w:r>
          </w:p>
        </w:tc>
      </w:tr>
    </w:tbl>
    <w:p w14:paraId="2B942D85" w14:textId="77777777" w:rsidR="00BB5FA1" w:rsidRPr="00322A5E" w:rsidRDefault="00BB5FA1" w:rsidP="00BB5FA1">
      <w:pPr>
        <w:rPr>
          <w:rFonts w:asciiTheme="majorHAnsi" w:hAnsiTheme="majorHAnsi"/>
        </w:rPr>
      </w:pPr>
    </w:p>
    <w:p w14:paraId="2B942D86" w14:textId="77777777" w:rsidR="00BB5FA1" w:rsidRPr="00322A5E" w:rsidRDefault="00BB5FA1" w:rsidP="002A2480">
      <w:pPr>
        <w:pStyle w:val="Normalnybezodstepu"/>
        <w:rPr>
          <w:rFonts w:asciiTheme="majorHAnsi" w:hAnsiTheme="majorHAnsi"/>
          <w:lang w:eastAsia="pl-PL"/>
        </w:rPr>
      </w:pPr>
    </w:p>
    <w:sectPr w:rsidR="00BB5FA1" w:rsidRPr="00322A5E" w:rsidSect="00B02EBE">
      <w:pgSz w:w="16838" w:h="11906" w:orient="landscape"/>
      <w:pgMar w:top="1418" w:right="1134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2D8A" w14:textId="77777777" w:rsidR="0096497A" w:rsidRDefault="0096497A" w:rsidP="00BF03CC">
      <w:r>
        <w:separator/>
      </w:r>
    </w:p>
    <w:p w14:paraId="2B942D8B" w14:textId="77777777" w:rsidR="0096497A" w:rsidRDefault="0096497A" w:rsidP="00BF03CC"/>
  </w:endnote>
  <w:endnote w:type="continuationSeparator" w:id="0">
    <w:p w14:paraId="2B942D8C" w14:textId="77777777" w:rsidR="0096497A" w:rsidRDefault="0096497A" w:rsidP="00BF03CC">
      <w:r>
        <w:continuationSeparator/>
      </w:r>
    </w:p>
    <w:p w14:paraId="2B942D8D" w14:textId="77777777" w:rsidR="0096497A" w:rsidRDefault="0096497A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E14C95E2-70B5-43F2-9AF6-7B95A945A192}"/>
    <w:embedBold r:id="rId2" w:fontKey="{9983998B-888A-44B5-ACAC-E19CFDA10D09}"/>
    <w:embedItalic r:id="rId3" w:fontKey="{0EED56DD-A11F-4594-AA56-99ED3B7F75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3760787-C283-4E6C-B68A-5A071D918400}"/>
    <w:embedBold r:id="rId5" w:fontKey="{D40CFD11-6D84-4A60-AFB3-2773F2514D5C}"/>
    <w:embedItalic r:id="rId6" w:fontKey="{AD6AE138-6550-418E-80E6-FB0E4DBD9990}"/>
    <w:embedBoldItalic r:id="rId7" w:fontKey="{A4E44DFC-CBC5-497C-9474-35CBB025D4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8" w:fontKey="{A0D29DE7-BEAD-4003-B2C9-A0B931AAD317}"/>
    <w:embedBold r:id="rId9" w:fontKey="{9C5AB3B3-67DD-456A-A16B-C35C27C72F8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8A8C677A-E30B-49ED-B865-92A4678B2C2C}"/>
    <w:embedItalic r:id="rId11" w:fontKey="{3ABD259B-B719-41B2-83EB-C40BE10B8B2E}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  <w:embedRegular r:id="rId12" w:fontKey="{83161819-7A81-4ACC-84D2-28034310BD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2D87" w14:textId="77777777" w:rsidR="0096497A" w:rsidRDefault="0096497A" w:rsidP="00BF03CC">
      <w:r>
        <w:separator/>
      </w:r>
    </w:p>
  </w:footnote>
  <w:footnote w:type="continuationSeparator" w:id="0">
    <w:p w14:paraId="2B942D88" w14:textId="77777777" w:rsidR="0096497A" w:rsidRDefault="0096497A" w:rsidP="00BF03CC">
      <w:r>
        <w:continuationSeparator/>
      </w:r>
    </w:p>
  </w:footnote>
  <w:footnote w:type="continuationNotice" w:id="1">
    <w:p w14:paraId="2B942D89" w14:textId="77777777" w:rsidR="0096497A" w:rsidRDefault="0096497A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9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9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61"/>
    <w:rsid w:val="00000518"/>
    <w:rsid w:val="00002034"/>
    <w:rsid w:val="00006958"/>
    <w:rsid w:val="00012BB9"/>
    <w:rsid w:val="00021DAA"/>
    <w:rsid w:val="00023435"/>
    <w:rsid w:val="00032AD1"/>
    <w:rsid w:val="0003566C"/>
    <w:rsid w:val="000457AF"/>
    <w:rsid w:val="00060B1D"/>
    <w:rsid w:val="00072152"/>
    <w:rsid w:val="0007377A"/>
    <w:rsid w:val="00073DA9"/>
    <w:rsid w:val="00075372"/>
    <w:rsid w:val="00080EAD"/>
    <w:rsid w:val="00091C94"/>
    <w:rsid w:val="00095C22"/>
    <w:rsid w:val="00095D0C"/>
    <w:rsid w:val="000A7E17"/>
    <w:rsid w:val="000B1523"/>
    <w:rsid w:val="000B1EC4"/>
    <w:rsid w:val="000B53F9"/>
    <w:rsid w:val="000C23CA"/>
    <w:rsid w:val="000C59D7"/>
    <w:rsid w:val="000C6F24"/>
    <w:rsid w:val="000D2C49"/>
    <w:rsid w:val="000D789E"/>
    <w:rsid w:val="000E1C8B"/>
    <w:rsid w:val="000E3292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12235"/>
    <w:rsid w:val="001132B4"/>
    <w:rsid w:val="001133E0"/>
    <w:rsid w:val="00121C45"/>
    <w:rsid w:val="00122635"/>
    <w:rsid w:val="00122784"/>
    <w:rsid w:val="00123EB8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7226"/>
    <w:rsid w:val="00180B7E"/>
    <w:rsid w:val="0019142B"/>
    <w:rsid w:val="001928A2"/>
    <w:rsid w:val="00192A55"/>
    <w:rsid w:val="00192AC8"/>
    <w:rsid w:val="00196C49"/>
    <w:rsid w:val="0019767D"/>
    <w:rsid w:val="001A037A"/>
    <w:rsid w:val="001A0E5C"/>
    <w:rsid w:val="001A2CC9"/>
    <w:rsid w:val="001A4FB1"/>
    <w:rsid w:val="001B1174"/>
    <w:rsid w:val="001B2E9E"/>
    <w:rsid w:val="001B402E"/>
    <w:rsid w:val="001B6479"/>
    <w:rsid w:val="001B6E96"/>
    <w:rsid w:val="001C1BD4"/>
    <w:rsid w:val="001C65DA"/>
    <w:rsid w:val="001D07D0"/>
    <w:rsid w:val="001D0E31"/>
    <w:rsid w:val="001D625F"/>
    <w:rsid w:val="001D6802"/>
    <w:rsid w:val="001D7C47"/>
    <w:rsid w:val="001E768D"/>
    <w:rsid w:val="001E7906"/>
    <w:rsid w:val="001E7950"/>
    <w:rsid w:val="00207E5A"/>
    <w:rsid w:val="002120A6"/>
    <w:rsid w:val="00223523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67D00"/>
    <w:rsid w:val="002728E2"/>
    <w:rsid w:val="00275704"/>
    <w:rsid w:val="002764F2"/>
    <w:rsid w:val="00277C09"/>
    <w:rsid w:val="00282E8A"/>
    <w:rsid w:val="00284BC0"/>
    <w:rsid w:val="00285A33"/>
    <w:rsid w:val="00291BEC"/>
    <w:rsid w:val="00296F26"/>
    <w:rsid w:val="00297599"/>
    <w:rsid w:val="002A1129"/>
    <w:rsid w:val="002A2480"/>
    <w:rsid w:val="002A58AC"/>
    <w:rsid w:val="002B4C73"/>
    <w:rsid w:val="002B4CD5"/>
    <w:rsid w:val="002B4DF4"/>
    <w:rsid w:val="002B56C4"/>
    <w:rsid w:val="002C3D58"/>
    <w:rsid w:val="002C541D"/>
    <w:rsid w:val="002D02F0"/>
    <w:rsid w:val="002F65DD"/>
    <w:rsid w:val="002F7C0C"/>
    <w:rsid w:val="00302193"/>
    <w:rsid w:val="0031366A"/>
    <w:rsid w:val="00322A5E"/>
    <w:rsid w:val="00322E99"/>
    <w:rsid w:val="00336B2F"/>
    <w:rsid w:val="0033724B"/>
    <w:rsid w:val="00337F94"/>
    <w:rsid w:val="00344CD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D0EF9"/>
    <w:rsid w:val="003D1A12"/>
    <w:rsid w:val="003E1472"/>
    <w:rsid w:val="003F21EE"/>
    <w:rsid w:val="00401895"/>
    <w:rsid w:val="004064B9"/>
    <w:rsid w:val="00407525"/>
    <w:rsid w:val="00413216"/>
    <w:rsid w:val="0041639A"/>
    <w:rsid w:val="00430B68"/>
    <w:rsid w:val="0043601A"/>
    <w:rsid w:val="00443DF3"/>
    <w:rsid w:val="004557E1"/>
    <w:rsid w:val="004717FB"/>
    <w:rsid w:val="00485AFD"/>
    <w:rsid w:val="004912DD"/>
    <w:rsid w:val="004914C4"/>
    <w:rsid w:val="004A02F7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7878"/>
    <w:rsid w:val="004D39DA"/>
    <w:rsid w:val="004F2BDE"/>
    <w:rsid w:val="004F70F8"/>
    <w:rsid w:val="004F7328"/>
    <w:rsid w:val="005147F3"/>
    <w:rsid w:val="0052239D"/>
    <w:rsid w:val="00525D2C"/>
    <w:rsid w:val="00543545"/>
    <w:rsid w:val="005448B8"/>
    <w:rsid w:val="00553239"/>
    <w:rsid w:val="005547B5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DD2"/>
    <w:rsid w:val="005A11CF"/>
    <w:rsid w:val="005A11F0"/>
    <w:rsid w:val="005A3647"/>
    <w:rsid w:val="005A466C"/>
    <w:rsid w:val="005B071E"/>
    <w:rsid w:val="005B41B3"/>
    <w:rsid w:val="005C1680"/>
    <w:rsid w:val="005C3B3E"/>
    <w:rsid w:val="005C5C62"/>
    <w:rsid w:val="005C7BA1"/>
    <w:rsid w:val="005D2232"/>
    <w:rsid w:val="005D5A2A"/>
    <w:rsid w:val="005E3C6E"/>
    <w:rsid w:val="005F049D"/>
    <w:rsid w:val="005F3284"/>
    <w:rsid w:val="005F3C1D"/>
    <w:rsid w:val="00600295"/>
    <w:rsid w:val="00605081"/>
    <w:rsid w:val="00605638"/>
    <w:rsid w:val="00607042"/>
    <w:rsid w:val="00614688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6EA7"/>
    <w:rsid w:val="006B2705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EE8"/>
    <w:rsid w:val="007D12A2"/>
    <w:rsid w:val="007D428C"/>
    <w:rsid w:val="007D773D"/>
    <w:rsid w:val="007E22CF"/>
    <w:rsid w:val="007E2D26"/>
    <w:rsid w:val="007F56DC"/>
    <w:rsid w:val="007F7586"/>
    <w:rsid w:val="00801C51"/>
    <w:rsid w:val="00801FDA"/>
    <w:rsid w:val="00802130"/>
    <w:rsid w:val="00802CDE"/>
    <w:rsid w:val="008076E7"/>
    <w:rsid w:val="00821450"/>
    <w:rsid w:val="00824FD6"/>
    <w:rsid w:val="008307B3"/>
    <w:rsid w:val="008315C0"/>
    <w:rsid w:val="008358ED"/>
    <w:rsid w:val="008365A8"/>
    <w:rsid w:val="00840B00"/>
    <w:rsid w:val="00852CD7"/>
    <w:rsid w:val="00862C79"/>
    <w:rsid w:val="00864A86"/>
    <w:rsid w:val="00865380"/>
    <w:rsid w:val="00865D63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C7517"/>
    <w:rsid w:val="008D2658"/>
    <w:rsid w:val="008D7A6F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60587"/>
    <w:rsid w:val="0096497A"/>
    <w:rsid w:val="00971E83"/>
    <w:rsid w:val="009727D8"/>
    <w:rsid w:val="00973C65"/>
    <w:rsid w:val="00976BAE"/>
    <w:rsid w:val="00980A4E"/>
    <w:rsid w:val="00990DA5"/>
    <w:rsid w:val="00994664"/>
    <w:rsid w:val="0099557D"/>
    <w:rsid w:val="00996964"/>
    <w:rsid w:val="009A66BD"/>
    <w:rsid w:val="009B1FF2"/>
    <w:rsid w:val="009B6B15"/>
    <w:rsid w:val="009B757B"/>
    <w:rsid w:val="009C4812"/>
    <w:rsid w:val="009D2355"/>
    <w:rsid w:val="009E59DC"/>
    <w:rsid w:val="009F4793"/>
    <w:rsid w:val="00A005F0"/>
    <w:rsid w:val="00A029A4"/>
    <w:rsid w:val="00A07526"/>
    <w:rsid w:val="00A26880"/>
    <w:rsid w:val="00A35A7C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DE9"/>
    <w:rsid w:val="00AC4442"/>
    <w:rsid w:val="00AC5A9F"/>
    <w:rsid w:val="00AD3D38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02EBE"/>
    <w:rsid w:val="00B10398"/>
    <w:rsid w:val="00B22C97"/>
    <w:rsid w:val="00B23A87"/>
    <w:rsid w:val="00B24783"/>
    <w:rsid w:val="00B24CCD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373E"/>
    <w:rsid w:val="00B7569D"/>
    <w:rsid w:val="00B8106D"/>
    <w:rsid w:val="00B8211F"/>
    <w:rsid w:val="00B97668"/>
    <w:rsid w:val="00BA1E56"/>
    <w:rsid w:val="00BA2E2A"/>
    <w:rsid w:val="00BA47CB"/>
    <w:rsid w:val="00BB5FA1"/>
    <w:rsid w:val="00BC3E0B"/>
    <w:rsid w:val="00BC3FAC"/>
    <w:rsid w:val="00BD44B8"/>
    <w:rsid w:val="00BE26F0"/>
    <w:rsid w:val="00BE301F"/>
    <w:rsid w:val="00BE404C"/>
    <w:rsid w:val="00BE6C9C"/>
    <w:rsid w:val="00BE728B"/>
    <w:rsid w:val="00BF03CC"/>
    <w:rsid w:val="00BF212C"/>
    <w:rsid w:val="00BF2365"/>
    <w:rsid w:val="00BF2B72"/>
    <w:rsid w:val="00BF4CA5"/>
    <w:rsid w:val="00C04175"/>
    <w:rsid w:val="00C12711"/>
    <w:rsid w:val="00C15155"/>
    <w:rsid w:val="00C245E3"/>
    <w:rsid w:val="00C2594D"/>
    <w:rsid w:val="00C31EC1"/>
    <w:rsid w:val="00C34630"/>
    <w:rsid w:val="00C52E94"/>
    <w:rsid w:val="00C5432A"/>
    <w:rsid w:val="00C54499"/>
    <w:rsid w:val="00C64AD7"/>
    <w:rsid w:val="00C65ABC"/>
    <w:rsid w:val="00C769E2"/>
    <w:rsid w:val="00C772C8"/>
    <w:rsid w:val="00C81350"/>
    <w:rsid w:val="00C872F6"/>
    <w:rsid w:val="00C926A2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6716D"/>
    <w:rsid w:val="00D74673"/>
    <w:rsid w:val="00D7506A"/>
    <w:rsid w:val="00D76C32"/>
    <w:rsid w:val="00D7708A"/>
    <w:rsid w:val="00D77F2A"/>
    <w:rsid w:val="00D81A84"/>
    <w:rsid w:val="00D92A42"/>
    <w:rsid w:val="00DA10BF"/>
    <w:rsid w:val="00DA33A4"/>
    <w:rsid w:val="00DA7057"/>
    <w:rsid w:val="00DA7E33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83631"/>
    <w:rsid w:val="00E9366D"/>
    <w:rsid w:val="00E96A31"/>
    <w:rsid w:val="00EB7E99"/>
    <w:rsid w:val="00EC2C2D"/>
    <w:rsid w:val="00EC6346"/>
    <w:rsid w:val="00ED5B4F"/>
    <w:rsid w:val="00EE572F"/>
    <w:rsid w:val="00EE72E1"/>
    <w:rsid w:val="00EE7D76"/>
    <w:rsid w:val="00F2042E"/>
    <w:rsid w:val="00F20F8E"/>
    <w:rsid w:val="00F31481"/>
    <w:rsid w:val="00F34F57"/>
    <w:rsid w:val="00F36251"/>
    <w:rsid w:val="00F37B28"/>
    <w:rsid w:val="00F43E2C"/>
    <w:rsid w:val="00F5154D"/>
    <w:rsid w:val="00F5525A"/>
    <w:rsid w:val="00F55C9C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E1100"/>
    <w:rsid w:val="00FE3242"/>
    <w:rsid w:val="00FE6743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B942CF0"/>
  <w15:docId w15:val="{5742B067-D2E9-46F7-93A0-CAB1875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ytulArial20">
    <w:name w:val="Tytul Arial 20"/>
    <w:basedOn w:val="Nagwek2"/>
    <w:link w:val="TytulArial20Znak"/>
    <w:qFormat/>
    <w:rsid w:val="00BB5FA1"/>
    <w:pPr>
      <w:keepLines/>
      <w:suppressAutoHyphens w:val="0"/>
      <w:spacing w:before="200" w:after="0" w:line="276" w:lineRule="auto"/>
      <w:contextualSpacing w:val="0"/>
      <w:jc w:val="left"/>
      <w:textboxTightWrap w:val="none"/>
    </w:pPr>
    <w:rPr>
      <w:rFonts w:ascii="Arial" w:hAnsi="Arial" w:cs="Arial"/>
      <w:color w:val="92D050"/>
      <w:sz w:val="40"/>
      <w:szCs w:val="40"/>
      <w:shd w:val="clear" w:color="auto" w:fill="auto"/>
    </w:rPr>
  </w:style>
  <w:style w:type="paragraph" w:customStyle="1" w:styleId="PodtytulArial14">
    <w:name w:val="Podtytul Arial 14"/>
    <w:basedOn w:val="TytulArial20"/>
    <w:link w:val="PodtytulArial14Znak"/>
    <w:qFormat/>
    <w:rsid w:val="00BB5FA1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BB5FA1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BB5FA1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BB5FA1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BB5FA1"/>
    <w:rPr>
      <w:rFonts w:ascii="Arial" w:eastAsia="Times New Roman" w:hAnsi="Arial" w:cs="Arial"/>
      <w:b/>
      <w:bCs/>
      <w:color w:val="92D05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B91A-ACB3-48E4-AD0E-333096762A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c03475-987a-401d-8ac4-a8b320586573"/>
    <ds:schemaRef ds:uri="f9d6bc27-f2bd-4049-a395-4b9f275af5c8"/>
  </ds:schemaRefs>
</ds:datastoreItem>
</file>

<file path=customXml/itemProps2.xml><?xml version="1.0" encoding="utf-8"?>
<ds:datastoreItem xmlns:ds="http://schemas.openxmlformats.org/officeDocument/2006/customXml" ds:itemID="{3C5F58F4-C9A8-44AF-8321-32F979970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76122-0767-4F2E-9288-C16494EE8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D4C38-3FF0-419D-A3D3-CF221B9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3274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s.wlodarczyk</dc:creator>
  <cp:lastModifiedBy>Beata Zajac</cp:lastModifiedBy>
  <cp:revision>3</cp:revision>
  <cp:lastPrinted>2018-06-28T12:50:00Z</cp:lastPrinted>
  <dcterms:created xsi:type="dcterms:W3CDTF">2024-09-05T09:01:00Z</dcterms:created>
  <dcterms:modified xsi:type="dcterms:W3CDTF">2024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